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D80B5" w14:textId="77777777" w:rsidR="00A53BAE" w:rsidRDefault="00A53BAE" w:rsidP="00A53BAE"/>
    <w:p w14:paraId="29E320E9" w14:textId="6EBDACDD" w:rsidR="00FA06E6" w:rsidRDefault="00FA06E6" w:rsidP="00A53BAE">
      <w:pPr>
        <w:jc w:val="center"/>
        <w:rPr>
          <w:u w:val="single"/>
        </w:rPr>
      </w:pPr>
      <w:r w:rsidRPr="00F53B9A">
        <w:rPr>
          <w:sz w:val="40"/>
          <w:szCs w:val="40"/>
          <w:u w:val="single"/>
        </w:rPr>
        <w:t>Food Diary</w:t>
      </w:r>
    </w:p>
    <w:p w14:paraId="0371C723" w14:textId="1BB76C0E" w:rsidR="00FA06E6" w:rsidRPr="00A53BAE" w:rsidRDefault="00FA06E6" w:rsidP="00A53BAE">
      <w:pPr>
        <w:rPr>
          <w:sz w:val="28"/>
          <w:szCs w:val="28"/>
        </w:rPr>
      </w:pPr>
      <w:r w:rsidRPr="00F53B9A">
        <w:rPr>
          <w:sz w:val="28"/>
          <w:szCs w:val="28"/>
        </w:rPr>
        <w:t>Name ___________________________</w:t>
      </w:r>
    </w:p>
    <w:tbl>
      <w:tblPr>
        <w:tblStyle w:val="TableGrid"/>
        <w:tblW w:w="16259" w:type="dxa"/>
        <w:tblInd w:w="-283" w:type="dxa"/>
        <w:tblLook w:val="04A0" w:firstRow="1" w:lastRow="0" w:firstColumn="1" w:lastColumn="0" w:noHBand="0" w:noVBand="1"/>
      </w:tblPr>
      <w:tblGrid>
        <w:gridCol w:w="1293"/>
        <w:gridCol w:w="2993"/>
        <w:gridCol w:w="2993"/>
        <w:gridCol w:w="2993"/>
        <w:gridCol w:w="2993"/>
        <w:gridCol w:w="2994"/>
      </w:tblGrid>
      <w:tr w:rsidR="00FA06E6" w:rsidRPr="00F53B9A" w14:paraId="340A69D1" w14:textId="77777777" w:rsidTr="00A53BAE">
        <w:trPr>
          <w:trHeight w:val="811"/>
        </w:trPr>
        <w:tc>
          <w:tcPr>
            <w:tcW w:w="1293" w:type="dxa"/>
          </w:tcPr>
          <w:p w14:paraId="3EF148BB" w14:textId="77777777" w:rsidR="00FA06E6" w:rsidRPr="00F53B9A" w:rsidRDefault="00FA06E6" w:rsidP="00C10A98">
            <w:pPr>
              <w:spacing w:after="160" w:line="259" w:lineRule="auto"/>
              <w:rPr>
                <w:b/>
                <w:bCs/>
              </w:rPr>
            </w:pPr>
            <w:r w:rsidRPr="00F53B9A">
              <w:rPr>
                <w:b/>
                <w:bCs/>
              </w:rPr>
              <w:t>Day</w:t>
            </w:r>
          </w:p>
        </w:tc>
        <w:tc>
          <w:tcPr>
            <w:tcW w:w="2993" w:type="dxa"/>
          </w:tcPr>
          <w:p w14:paraId="497FFE8E" w14:textId="77777777" w:rsidR="00FA06E6" w:rsidRPr="00F53B9A" w:rsidRDefault="00FA06E6" w:rsidP="00C10A98">
            <w:pPr>
              <w:spacing w:after="160" w:line="259" w:lineRule="auto"/>
            </w:pPr>
            <w:r w:rsidRPr="00F53B9A">
              <w:rPr>
                <w:b/>
                <w:bCs/>
              </w:rPr>
              <w:t xml:space="preserve">Food </w:t>
            </w:r>
            <w:r w:rsidRPr="00F53B9A">
              <w:t>(Meals and amounts)</w:t>
            </w:r>
          </w:p>
        </w:tc>
        <w:tc>
          <w:tcPr>
            <w:tcW w:w="2993" w:type="dxa"/>
          </w:tcPr>
          <w:p w14:paraId="4E557882" w14:textId="77777777" w:rsidR="00FA06E6" w:rsidRPr="00F53B9A" w:rsidRDefault="00FA06E6" w:rsidP="00C10A98">
            <w:pPr>
              <w:spacing w:after="160" w:line="259" w:lineRule="auto"/>
            </w:pPr>
            <w:r w:rsidRPr="00F53B9A">
              <w:rPr>
                <w:b/>
                <w:bCs/>
              </w:rPr>
              <w:t xml:space="preserve">Drinks </w:t>
            </w:r>
            <w:r w:rsidRPr="00F53B9A">
              <w:t>(types and amount)</w:t>
            </w:r>
          </w:p>
        </w:tc>
        <w:tc>
          <w:tcPr>
            <w:tcW w:w="2993" w:type="dxa"/>
          </w:tcPr>
          <w:p w14:paraId="3FFCF4C9" w14:textId="77777777" w:rsidR="00FA06E6" w:rsidRPr="00F53B9A" w:rsidRDefault="00FA06E6" w:rsidP="00C10A98">
            <w:pPr>
              <w:spacing w:after="160" w:line="259" w:lineRule="auto"/>
            </w:pPr>
            <w:r w:rsidRPr="00F53B9A">
              <w:rPr>
                <w:b/>
                <w:bCs/>
              </w:rPr>
              <w:t>Likes</w:t>
            </w:r>
            <w:r w:rsidRPr="00F53B9A">
              <w:t xml:space="preserve"> (what did you enjoy the most)</w:t>
            </w:r>
          </w:p>
        </w:tc>
        <w:tc>
          <w:tcPr>
            <w:tcW w:w="2993" w:type="dxa"/>
          </w:tcPr>
          <w:p w14:paraId="66478986" w14:textId="77777777" w:rsidR="00FA06E6" w:rsidRPr="00F53B9A" w:rsidRDefault="00FA06E6" w:rsidP="00C10A98">
            <w:pPr>
              <w:spacing w:after="160" w:line="259" w:lineRule="auto"/>
            </w:pPr>
            <w:r w:rsidRPr="00F53B9A">
              <w:rPr>
                <w:b/>
                <w:bCs/>
              </w:rPr>
              <w:t>Dislikes</w:t>
            </w:r>
            <w:r w:rsidRPr="00F53B9A">
              <w:t xml:space="preserve"> (was there anything you did not enjoy)</w:t>
            </w:r>
          </w:p>
        </w:tc>
        <w:tc>
          <w:tcPr>
            <w:tcW w:w="2994" w:type="dxa"/>
          </w:tcPr>
          <w:p w14:paraId="6173D6F5" w14:textId="77777777" w:rsidR="00FA06E6" w:rsidRPr="00F53B9A" w:rsidRDefault="00FA06E6" w:rsidP="00C10A98">
            <w:pPr>
              <w:spacing w:after="160" w:line="259" w:lineRule="auto"/>
            </w:pPr>
            <w:r w:rsidRPr="00F53B9A">
              <w:rPr>
                <w:b/>
                <w:bCs/>
              </w:rPr>
              <w:t>Ideas</w:t>
            </w:r>
            <w:r w:rsidRPr="00F53B9A">
              <w:t xml:space="preserve"> (Is there anything you wish was on the menu)</w:t>
            </w:r>
          </w:p>
        </w:tc>
      </w:tr>
      <w:tr w:rsidR="00FA06E6" w:rsidRPr="00F53B9A" w14:paraId="5F287971" w14:textId="77777777" w:rsidTr="00A53BAE">
        <w:trPr>
          <w:trHeight w:val="1649"/>
        </w:trPr>
        <w:tc>
          <w:tcPr>
            <w:tcW w:w="1293" w:type="dxa"/>
          </w:tcPr>
          <w:p w14:paraId="0E8A5796" w14:textId="77777777" w:rsidR="00FA06E6" w:rsidRPr="00F53B9A" w:rsidRDefault="00FA06E6" w:rsidP="00C10A98">
            <w:pPr>
              <w:spacing w:after="160" w:line="259" w:lineRule="auto"/>
              <w:rPr>
                <w:b/>
                <w:bCs/>
              </w:rPr>
            </w:pPr>
            <w:r w:rsidRPr="00F53B9A">
              <w:rPr>
                <w:b/>
                <w:bCs/>
              </w:rPr>
              <w:t>Monday</w:t>
            </w:r>
          </w:p>
        </w:tc>
        <w:tc>
          <w:tcPr>
            <w:tcW w:w="2993" w:type="dxa"/>
          </w:tcPr>
          <w:p w14:paraId="6C4ED51B" w14:textId="77777777" w:rsidR="00FA06E6" w:rsidRPr="00F53B9A" w:rsidRDefault="00FA06E6" w:rsidP="00C10A98">
            <w:pPr>
              <w:spacing w:after="160" w:line="259" w:lineRule="auto"/>
            </w:pPr>
          </w:p>
        </w:tc>
        <w:tc>
          <w:tcPr>
            <w:tcW w:w="2993" w:type="dxa"/>
          </w:tcPr>
          <w:p w14:paraId="27524ED1" w14:textId="77777777" w:rsidR="00FA06E6" w:rsidRPr="00F53B9A" w:rsidRDefault="00FA06E6" w:rsidP="00C10A98">
            <w:pPr>
              <w:spacing w:after="160" w:line="259" w:lineRule="auto"/>
            </w:pPr>
          </w:p>
        </w:tc>
        <w:tc>
          <w:tcPr>
            <w:tcW w:w="2993" w:type="dxa"/>
          </w:tcPr>
          <w:p w14:paraId="1BA671E2" w14:textId="77777777" w:rsidR="00FA06E6" w:rsidRPr="00F53B9A" w:rsidRDefault="00FA06E6" w:rsidP="00C10A98">
            <w:pPr>
              <w:spacing w:after="160" w:line="259" w:lineRule="auto"/>
            </w:pPr>
          </w:p>
        </w:tc>
        <w:tc>
          <w:tcPr>
            <w:tcW w:w="2993" w:type="dxa"/>
          </w:tcPr>
          <w:p w14:paraId="5B6BA94A" w14:textId="77777777" w:rsidR="00FA06E6" w:rsidRPr="00F53B9A" w:rsidRDefault="00FA06E6" w:rsidP="00C10A98">
            <w:pPr>
              <w:spacing w:after="160" w:line="259" w:lineRule="auto"/>
            </w:pPr>
          </w:p>
        </w:tc>
        <w:tc>
          <w:tcPr>
            <w:tcW w:w="2994" w:type="dxa"/>
          </w:tcPr>
          <w:p w14:paraId="4C4A72F2" w14:textId="77777777" w:rsidR="00FA06E6" w:rsidRPr="00F53B9A" w:rsidRDefault="00FA06E6" w:rsidP="00C10A98">
            <w:pPr>
              <w:spacing w:after="160" w:line="259" w:lineRule="auto"/>
            </w:pPr>
          </w:p>
        </w:tc>
      </w:tr>
      <w:tr w:rsidR="00FA06E6" w:rsidRPr="00F53B9A" w14:paraId="72F5DB12" w14:textId="77777777" w:rsidTr="00A53BAE">
        <w:trPr>
          <w:trHeight w:val="1649"/>
        </w:trPr>
        <w:tc>
          <w:tcPr>
            <w:tcW w:w="1293" w:type="dxa"/>
          </w:tcPr>
          <w:p w14:paraId="2EC7C17D" w14:textId="77777777" w:rsidR="00FA06E6" w:rsidRPr="00F53B9A" w:rsidRDefault="00FA06E6" w:rsidP="00C10A98">
            <w:pPr>
              <w:spacing w:after="160" w:line="259" w:lineRule="auto"/>
              <w:rPr>
                <w:b/>
                <w:bCs/>
              </w:rPr>
            </w:pPr>
            <w:r w:rsidRPr="00F53B9A">
              <w:rPr>
                <w:b/>
                <w:bCs/>
              </w:rPr>
              <w:t>Tuesday</w:t>
            </w:r>
          </w:p>
        </w:tc>
        <w:tc>
          <w:tcPr>
            <w:tcW w:w="2993" w:type="dxa"/>
          </w:tcPr>
          <w:p w14:paraId="40569F4B" w14:textId="77777777" w:rsidR="00FA06E6" w:rsidRPr="00F53B9A" w:rsidRDefault="00FA06E6" w:rsidP="00C10A98">
            <w:pPr>
              <w:spacing w:after="160" w:line="259" w:lineRule="auto"/>
            </w:pPr>
          </w:p>
        </w:tc>
        <w:tc>
          <w:tcPr>
            <w:tcW w:w="2993" w:type="dxa"/>
          </w:tcPr>
          <w:p w14:paraId="5629D3A4" w14:textId="77777777" w:rsidR="00FA06E6" w:rsidRPr="00F53B9A" w:rsidRDefault="00FA06E6" w:rsidP="00C10A98">
            <w:pPr>
              <w:spacing w:after="160" w:line="259" w:lineRule="auto"/>
            </w:pPr>
          </w:p>
        </w:tc>
        <w:tc>
          <w:tcPr>
            <w:tcW w:w="2993" w:type="dxa"/>
          </w:tcPr>
          <w:p w14:paraId="1DA91ACA" w14:textId="77777777" w:rsidR="00FA06E6" w:rsidRPr="00F53B9A" w:rsidRDefault="00FA06E6" w:rsidP="00C10A98">
            <w:pPr>
              <w:spacing w:after="160" w:line="259" w:lineRule="auto"/>
            </w:pPr>
          </w:p>
        </w:tc>
        <w:tc>
          <w:tcPr>
            <w:tcW w:w="2993" w:type="dxa"/>
          </w:tcPr>
          <w:p w14:paraId="7B75738C" w14:textId="77777777" w:rsidR="00FA06E6" w:rsidRPr="00F53B9A" w:rsidRDefault="00FA06E6" w:rsidP="00C10A98">
            <w:pPr>
              <w:spacing w:after="160" w:line="259" w:lineRule="auto"/>
            </w:pPr>
          </w:p>
        </w:tc>
        <w:tc>
          <w:tcPr>
            <w:tcW w:w="2994" w:type="dxa"/>
          </w:tcPr>
          <w:p w14:paraId="63DEBC97" w14:textId="77777777" w:rsidR="00FA06E6" w:rsidRPr="00F53B9A" w:rsidRDefault="00FA06E6" w:rsidP="00C10A98">
            <w:pPr>
              <w:spacing w:after="160" w:line="259" w:lineRule="auto"/>
            </w:pPr>
          </w:p>
        </w:tc>
      </w:tr>
      <w:tr w:rsidR="00FA06E6" w:rsidRPr="00F53B9A" w14:paraId="53774962" w14:textId="77777777" w:rsidTr="00A53BAE">
        <w:trPr>
          <w:trHeight w:val="1587"/>
        </w:trPr>
        <w:tc>
          <w:tcPr>
            <w:tcW w:w="1293" w:type="dxa"/>
          </w:tcPr>
          <w:p w14:paraId="5CE24928" w14:textId="77777777" w:rsidR="00FA06E6" w:rsidRPr="00F53B9A" w:rsidRDefault="00FA06E6" w:rsidP="00C10A98">
            <w:pPr>
              <w:spacing w:after="160" w:line="259" w:lineRule="auto"/>
              <w:rPr>
                <w:b/>
                <w:bCs/>
              </w:rPr>
            </w:pPr>
            <w:r w:rsidRPr="00F53B9A">
              <w:rPr>
                <w:b/>
                <w:bCs/>
              </w:rPr>
              <w:t>Wednesday</w:t>
            </w:r>
          </w:p>
        </w:tc>
        <w:tc>
          <w:tcPr>
            <w:tcW w:w="2993" w:type="dxa"/>
          </w:tcPr>
          <w:p w14:paraId="701D7B0A" w14:textId="77777777" w:rsidR="00FA06E6" w:rsidRPr="00F53B9A" w:rsidRDefault="00FA06E6" w:rsidP="00C10A98">
            <w:pPr>
              <w:spacing w:after="160" w:line="259" w:lineRule="auto"/>
            </w:pPr>
          </w:p>
        </w:tc>
        <w:tc>
          <w:tcPr>
            <w:tcW w:w="2993" w:type="dxa"/>
          </w:tcPr>
          <w:p w14:paraId="360623F9" w14:textId="77777777" w:rsidR="00FA06E6" w:rsidRPr="00F53B9A" w:rsidRDefault="00FA06E6" w:rsidP="00C10A98">
            <w:pPr>
              <w:spacing w:after="160" w:line="259" w:lineRule="auto"/>
            </w:pPr>
          </w:p>
        </w:tc>
        <w:tc>
          <w:tcPr>
            <w:tcW w:w="2993" w:type="dxa"/>
          </w:tcPr>
          <w:p w14:paraId="249ECC51" w14:textId="77777777" w:rsidR="00FA06E6" w:rsidRPr="00F53B9A" w:rsidRDefault="00FA06E6" w:rsidP="00C10A98">
            <w:pPr>
              <w:spacing w:after="160" w:line="259" w:lineRule="auto"/>
            </w:pPr>
          </w:p>
        </w:tc>
        <w:tc>
          <w:tcPr>
            <w:tcW w:w="2993" w:type="dxa"/>
          </w:tcPr>
          <w:p w14:paraId="7B11167D" w14:textId="77777777" w:rsidR="00FA06E6" w:rsidRPr="00F53B9A" w:rsidRDefault="00FA06E6" w:rsidP="00C10A98">
            <w:pPr>
              <w:spacing w:after="160" w:line="259" w:lineRule="auto"/>
            </w:pPr>
          </w:p>
        </w:tc>
        <w:tc>
          <w:tcPr>
            <w:tcW w:w="2994" w:type="dxa"/>
          </w:tcPr>
          <w:p w14:paraId="5998BC29" w14:textId="77777777" w:rsidR="00FA06E6" w:rsidRPr="00F53B9A" w:rsidRDefault="00FA06E6" w:rsidP="00C10A98">
            <w:pPr>
              <w:spacing w:after="160" w:line="259" w:lineRule="auto"/>
            </w:pPr>
          </w:p>
        </w:tc>
      </w:tr>
      <w:tr w:rsidR="00FA06E6" w:rsidRPr="00F53B9A" w14:paraId="35AF2A36" w14:textId="77777777" w:rsidTr="00A53BAE">
        <w:trPr>
          <w:trHeight w:val="1649"/>
        </w:trPr>
        <w:tc>
          <w:tcPr>
            <w:tcW w:w="1293" w:type="dxa"/>
          </w:tcPr>
          <w:p w14:paraId="2247224C" w14:textId="77777777" w:rsidR="00FA06E6" w:rsidRPr="00F53B9A" w:rsidRDefault="00FA06E6" w:rsidP="00C10A98">
            <w:pPr>
              <w:spacing w:after="160" w:line="259" w:lineRule="auto"/>
              <w:rPr>
                <w:b/>
                <w:bCs/>
              </w:rPr>
            </w:pPr>
            <w:r w:rsidRPr="00F53B9A">
              <w:rPr>
                <w:b/>
                <w:bCs/>
              </w:rPr>
              <w:t>Thursday</w:t>
            </w:r>
          </w:p>
        </w:tc>
        <w:tc>
          <w:tcPr>
            <w:tcW w:w="2993" w:type="dxa"/>
          </w:tcPr>
          <w:p w14:paraId="1DFB9474" w14:textId="77777777" w:rsidR="00FA06E6" w:rsidRPr="00F53B9A" w:rsidRDefault="00FA06E6" w:rsidP="00C10A98">
            <w:pPr>
              <w:spacing w:after="160" w:line="259" w:lineRule="auto"/>
            </w:pPr>
          </w:p>
        </w:tc>
        <w:tc>
          <w:tcPr>
            <w:tcW w:w="2993" w:type="dxa"/>
          </w:tcPr>
          <w:p w14:paraId="577AED9F" w14:textId="77777777" w:rsidR="00FA06E6" w:rsidRPr="00F53B9A" w:rsidRDefault="00FA06E6" w:rsidP="00C10A98">
            <w:pPr>
              <w:spacing w:after="160" w:line="259" w:lineRule="auto"/>
            </w:pPr>
          </w:p>
        </w:tc>
        <w:tc>
          <w:tcPr>
            <w:tcW w:w="2993" w:type="dxa"/>
          </w:tcPr>
          <w:p w14:paraId="21FAD18B" w14:textId="77777777" w:rsidR="00FA06E6" w:rsidRPr="00F53B9A" w:rsidRDefault="00FA06E6" w:rsidP="00C10A98">
            <w:pPr>
              <w:spacing w:after="160" w:line="259" w:lineRule="auto"/>
            </w:pPr>
          </w:p>
        </w:tc>
        <w:tc>
          <w:tcPr>
            <w:tcW w:w="2993" w:type="dxa"/>
          </w:tcPr>
          <w:p w14:paraId="2E4580BD" w14:textId="77777777" w:rsidR="00FA06E6" w:rsidRPr="00F53B9A" w:rsidRDefault="00FA06E6" w:rsidP="00C10A98">
            <w:pPr>
              <w:spacing w:after="160" w:line="259" w:lineRule="auto"/>
            </w:pPr>
          </w:p>
        </w:tc>
        <w:tc>
          <w:tcPr>
            <w:tcW w:w="2994" w:type="dxa"/>
          </w:tcPr>
          <w:p w14:paraId="3B6891D3" w14:textId="77777777" w:rsidR="00FA06E6" w:rsidRPr="00F53B9A" w:rsidRDefault="00FA06E6" w:rsidP="00C10A98">
            <w:pPr>
              <w:spacing w:after="160" w:line="259" w:lineRule="auto"/>
            </w:pPr>
          </w:p>
        </w:tc>
      </w:tr>
      <w:tr w:rsidR="00FA06E6" w:rsidRPr="00F53B9A" w14:paraId="33BBB0E6" w14:textId="77777777" w:rsidTr="00A53BAE">
        <w:trPr>
          <w:trHeight w:val="1649"/>
        </w:trPr>
        <w:tc>
          <w:tcPr>
            <w:tcW w:w="1293" w:type="dxa"/>
          </w:tcPr>
          <w:p w14:paraId="1BF33C4D" w14:textId="77777777" w:rsidR="00FA06E6" w:rsidRPr="00F53B9A" w:rsidRDefault="00FA06E6" w:rsidP="00C10A98">
            <w:pPr>
              <w:spacing w:after="160" w:line="259" w:lineRule="auto"/>
              <w:rPr>
                <w:b/>
                <w:bCs/>
              </w:rPr>
            </w:pPr>
            <w:r w:rsidRPr="00F53B9A">
              <w:rPr>
                <w:b/>
                <w:bCs/>
              </w:rPr>
              <w:t>Friday</w:t>
            </w:r>
          </w:p>
        </w:tc>
        <w:tc>
          <w:tcPr>
            <w:tcW w:w="2993" w:type="dxa"/>
          </w:tcPr>
          <w:p w14:paraId="5D5D11EA" w14:textId="77777777" w:rsidR="00FA06E6" w:rsidRPr="00F53B9A" w:rsidRDefault="00FA06E6" w:rsidP="00C10A98">
            <w:pPr>
              <w:spacing w:after="160" w:line="259" w:lineRule="auto"/>
            </w:pPr>
          </w:p>
        </w:tc>
        <w:tc>
          <w:tcPr>
            <w:tcW w:w="2993" w:type="dxa"/>
          </w:tcPr>
          <w:p w14:paraId="568523D6" w14:textId="77777777" w:rsidR="00FA06E6" w:rsidRPr="00F53B9A" w:rsidRDefault="00FA06E6" w:rsidP="00C10A98">
            <w:pPr>
              <w:spacing w:after="160" w:line="259" w:lineRule="auto"/>
            </w:pPr>
          </w:p>
        </w:tc>
        <w:tc>
          <w:tcPr>
            <w:tcW w:w="2993" w:type="dxa"/>
          </w:tcPr>
          <w:p w14:paraId="4CBC9CD0" w14:textId="77777777" w:rsidR="00FA06E6" w:rsidRPr="00F53B9A" w:rsidRDefault="00FA06E6" w:rsidP="00C10A98">
            <w:pPr>
              <w:spacing w:after="160" w:line="259" w:lineRule="auto"/>
            </w:pPr>
          </w:p>
        </w:tc>
        <w:tc>
          <w:tcPr>
            <w:tcW w:w="2993" w:type="dxa"/>
          </w:tcPr>
          <w:p w14:paraId="7AD8A9C1" w14:textId="77777777" w:rsidR="00FA06E6" w:rsidRPr="00F53B9A" w:rsidRDefault="00FA06E6" w:rsidP="00C10A98">
            <w:pPr>
              <w:spacing w:after="160" w:line="259" w:lineRule="auto"/>
            </w:pPr>
          </w:p>
        </w:tc>
        <w:tc>
          <w:tcPr>
            <w:tcW w:w="2994" w:type="dxa"/>
          </w:tcPr>
          <w:p w14:paraId="64F55B47" w14:textId="77777777" w:rsidR="00FA06E6" w:rsidRPr="00F53B9A" w:rsidRDefault="00FA06E6" w:rsidP="00C10A98">
            <w:pPr>
              <w:spacing w:after="160" w:line="259" w:lineRule="auto"/>
            </w:pPr>
          </w:p>
        </w:tc>
      </w:tr>
    </w:tbl>
    <w:p w14:paraId="7EE7DE63" w14:textId="77777777" w:rsidR="00133EE0" w:rsidRDefault="00133EE0" w:rsidP="00FA06E6">
      <w:pPr>
        <w:sectPr w:rsidR="00133EE0" w:rsidSect="00984918">
          <w:pgSz w:w="16838" w:h="11906" w:orient="landscape"/>
          <w:pgMar w:top="426" w:right="536" w:bottom="567" w:left="567" w:header="708" w:footer="708" w:gutter="0"/>
          <w:cols w:space="708"/>
          <w:docGrid w:linePitch="360"/>
        </w:sectPr>
      </w:pPr>
    </w:p>
    <w:p w14:paraId="427E35EE" w14:textId="3FC9C242" w:rsidR="00FA06E6" w:rsidRDefault="00A53BAE" w:rsidP="00FA06E6">
      <w:bookmarkStart w:id="0" w:name="_Hlk155957462"/>
      <w:bookmarkEnd w:id="0"/>
      <w:r w:rsidRPr="00F53B9A">
        <w:rPr>
          <w:rFonts w:ascii="Calibri" w:eastAsia="Calibri" w:hAnsi="Calibri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73600" behindDoc="1" locked="0" layoutInCell="1" allowOverlap="1" wp14:anchorId="7EE7C526" wp14:editId="047A4C96">
            <wp:simplePos x="0" y="0"/>
            <wp:positionH relativeFrom="column">
              <wp:posOffset>9220200</wp:posOffset>
            </wp:positionH>
            <wp:positionV relativeFrom="paragraph">
              <wp:posOffset>121285</wp:posOffset>
            </wp:positionV>
            <wp:extent cx="1003300" cy="417056"/>
            <wp:effectExtent l="0" t="0" r="635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417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3B9A">
        <w:rPr>
          <w:rFonts w:ascii="Calibri" w:eastAsia="Calibri" w:hAnsi="Calibri" w:cs="Times New Roman"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 wp14:anchorId="6F5E7B8C" wp14:editId="29D4B602">
            <wp:simplePos x="0" y="0"/>
            <wp:positionH relativeFrom="column">
              <wp:posOffset>8693150</wp:posOffset>
            </wp:positionH>
            <wp:positionV relativeFrom="paragraph">
              <wp:posOffset>86360</wp:posOffset>
            </wp:positionV>
            <wp:extent cx="463550" cy="543560"/>
            <wp:effectExtent l="0" t="0" r="0" b="88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A06E6" w:rsidSect="00133EE0">
      <w:pgSz w:w="11906" w:h="16838"/>
      <w:pgMar w:top="539" w:right="567" w:bottom="56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5CF6"/>
    <w:multiLevelType w:val="multilevel"/>
    <w:tmpl w:val="228C9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C17982"/>
    <w:multiLevelType w:val="multilevel"/>
    <w:tmpl w:val="83C6E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CD1A93"/>
    <w:multiLevelType w:val="multilevel"/>
    <w:tmpl w:val="789EE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7C5635"/>
    <w:multiLevelType w:val="multilevel"/>
    <w:tmpl w:val="0CCA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436DF6"/>
    <w:multiLevelType w:val="multilevel"/>
    <w:tmpl w:val="93C09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1909A5"/>
    <w:multiLevelType w:val="multilevel"/>
    <w:tmpl w:val="44BC3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D30AB2"/>
    <w:multiLevelType w:val="multilevel"/>
    <w:tmpl w:val="09DE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5E6BAF"/>
    <w:multiLevelType w:val="multilevel"/>
    <w:tmpl w:val="D6344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AA4108C"/>
    <w:multiLevelType w:val="multilevel"/>
    <w:tmpl w:val="EA5A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1B5F8C"/>
    <w:multiLevelType w:val="multilevel"/>
    <w:tmpl w:val="7FC06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EF7C64"/>
    <w:multiLevelType w:val="multilevel"/>
    <w:tmpl w:val="C4FC6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E43FE0"/>
    <w:multiLevelType w:val="multilevel"/>
    <w:tmpl w:val="7542C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941015"/>
    <w:multiLevelType w:val="multilevel"/>
    <w:tmpl w:val="63345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3239CB"/>
    <w:multiLevelType w:val="multilevel"/>
    <w:tmpl w:val="9CF4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A855A7"/>
    <w:multiLevelType w:val="multilevel"/>
    <w:tmpl w:val="40985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9556E4"/>
    <w:multiLevelType w:val="multilevel"/>
    <w:tmpl w:val="51F6B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CF185F"/>
    <w:multiLevelType w:val="multilevel"/>
    <w:tmpl w:val="6C8E0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50309750">
    <w:abstractNumId w:val="7"/>
  </w:num>
  <w:num w:numId="2" w16cid:durableId="1002002305">
    <w:abstractNumId w:val="8"/>
  </w:num>
  <w:num w:numId="3" w16cid:durableId="1858620208">
    <w:abstractNumId w:val="16"/>
  </w:num>
  <w:num w:numId="4" w16cid:durableId="1002390677">
    <w:abstractNumId w:val="9"/>
  </w:num>
  <w:num w:numId="5" w16cid:durableId="1520385939">
    <w:abstractNumId w:val="3"/>
  </w:num>
  <w:num w:numId="6" w16cid:durableId="688221419">
    <w:abstractNumId w:val="15"/>
  </w:num>
  <w:num w:numId="7" w16cid:durableId="820199612">
    <w:abstractNumId w:val="10"/>
  </w:num>
  <w:num w:numId="8" w16cid:durableId="890383340">
    <w:abstractNumId w:val="12"/>
  </w:num>
  <w:num w:numId="9" w16cid:durableId="973680506">
    <w:abstractNumId w:val="14"/>
  </w:num>
  <w:num w:numId="10" w16cid:durableId="713189578">
    <w:abstractNumId w:val="1"/>
  </w:num>
  <w:num w:numId="11" w16cid:durableId="1248154037">
    <w:abstractNumId w:val="0"/>
  </w:num>
  <w:num w:numId="12" w16cid:durableId="1431390724">
    <w:abstractNumId w:val="4"/>
  </w:num>
  <w:num w:numId="13" w16cid:durableId="1344436810">
    <w:abstractNumId w:val="6"/>
  </w:num>
  <w:num w:numId="14" w16cid:durableId="1133909092">
    <w:abstractNumId w:val="13"/>
  </w:num>
  <w:num w:numId="15" w16cid:durableId="1920021809">
    <w:abstractNumId w:val="2"/>
  </w:num>
  <w:num w:numId="16" w16cid:durableId="1534688936">
    <w:abstractNumId w:val="11"/>
  </w:num>
  <w:num w:numId="17" w16cid:durableId="1752659367">
    <w:abstractNumId w:val="5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918"/>
    <w:rsid w:val="00031FD7"/>
    <w:rsid w:val="00074B8D"/>
    <w:rsid w:val="000939B8"/>
    <w:rsid w:val="00130C3B"/>
    <w:rsid w:val="00133EE0"/>
    <w:rsid w:val="00167AD7"/>
    <w:rsid w:val="001A7CD2"/>
    <w:rsid w:val="002637BD"/>
    <w:rsid w:val="002C4D61"/>
    <w:rsid w:val="003771DE"/>
    <w:rsid w:val="004216F6"/>
    <w:rsid w:val="004674A3"/>
    <w:rsid w:val="00475085"/>
    <w:rsid w:val="004827F6"/>
    <w:rsid w:val="004A3C00"/>
    <w:rsid w:val="00590BE4"/>
    <w:rsid w:val="00684192"/>
    <w:rsid w:val="006B088A"/>
    <w:rsid w:val="006C1F2B"/>
    <w:rsid w:val="00760B48"/>
    <w:rsid w:val="007E202F"/>
    <w:rsid w:val="00835C5A"/>
    <w:rsid w:val="00984918"/>
    <w:rsid w:val="0099769F"/>
    <w:rsid w:val="009C7456"/>
    <w:rsid w:val="00A14EBA"/>
    <w:rsid w:val="00A15EC2"/>
    <w:rsid w:val="00A338DF"/>
    <w:rsid w:val="00A53BAE"/>
    <w:rsid w:val="00A75B9A"/>
    <w:rsid w:val="00AE2222"/>
    <w:rsid w:val="00B726BB"/>
    <w:rsid w:val="00B84EE3"/>
    <w:rsid w:val="00BF4EF4"/>
    <w:rsid w:val="00BF5267"/>
    <w:rsid w:val="00C022DF"/>
    <w:rsid w:val="00C17486"/>
    <w:rsid w:val="00C31310"/>
    <w:rsid w:val="00C70AB4"/>
    <w:rsid w:val="00D832BE"/>
    <w:rsid w:val="00D9282D"/>
    <w:rsid w:val="00EB273F"/>
    <w:rsid w:val="00F34993"/>
    <w:rsid w:val="00F41FB8"/>
    <w:rsid w:val="00F6739A"/>
    <w:rsid w:val="00FA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C3B92"/>
  <w15:chartTrackingRefBased/>
  <w15:docId w15:val="{4D6A783B-3A99-43B4-95CF-A3B6488BB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3E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174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C174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20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202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14EBA"/>
    <w:pPr>
      <w:spacing w:after="0" w:line="240" w:lineRule="auto"/>
    </w:pPr>
  </w:style>
  <w:style w:type="table" w:styleId="TableGrid">
    <w:name w:val="Table Grid"/>
    <w:basedOn w:val="TableNormal"/>
    <w:uiPriority w:val="39"/>
    <w:rsid w:val="00FA0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C7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33E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C1748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1748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1748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pb-xxs">
    <w:name w:val="pb-xxs"/>
    <w:basedOn w:val="Normal"/>
    <w:rsid w:val="00C17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b-xs">
    <w:name w:val="pb-xs"/>
    <w:basedOn w:val="Normal"/>
    <w:rsid w:val="00C17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b-xxs">
    <w:name w:val="mb-xxs"/>
    <w:basedOn w:val="DefaultParagraphFont"/>
    <w:rsid w:val="00C17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CC430-4E7C-4284-B33C-C16297990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der, Charlotte</dc:creator>
  <cp:keywords/>
  <dc:description/>
  <cp:lastModifiedBy>Whelan, Sarah</cp:lastModifiedBy>
  <cp:revision>3</cp:revision>
  <dcterms:created xsi:type="dcterms:W3CDTF">2024-03-07T12:01:00Z</dcterms:created>
  <dcterms:modified xsi:type="dcterms:W3CDTF">2024-03-07T12:03:00Z</dcterms:modified>
</cp:coreProperties>
</file>